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02C9" w14:textId="77777777" w:rsidR="000205BD" w:rsidRPr="00955A63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C7565">
        <w:rPr>
          <w:b/>
          <w:bCs/>
          <w:sz w:val="20"/>
          <w:szCs w:val="20"/>
        </w:rPr>
        <w:t>Che il soggetto proponente è nuovo beneficiario</w:t>
      </w:r>
      <w:r w:rsidR="00E553EE">
        <w:rPr>
          <w:rStyle w:val="Rimandonotaapidipagina"/>
          <w:b/>
          <w:bCs/>
          <w:sz w:val="20"/>
          <w:szCs w:val="20"/>
        </w:rPr>
        <w:footnoteReference w:id="1"/>
      </w:r>
      <w:r w:rsidRPr="00EC7565">
        <w:rPr>
          <w:b/>
          <w:bCs/>
          <w:sz w:val="20"/>
          <w:szCs w:val="20"/>
        </w:rPr>
        <w:t xml:space="preserve"> </w:t>
      </w:r>
      <w:r w:rsidR="00324A15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PUNTI 20</w:t>
      </w:r>
      <w:r w:rsidR="00324A15">
        <w:rPr>
          <w:b/>
          <w:bCs/>
          <w:sz w:val="20"/>
          <w:szCs w:val="20"/>
        </w:rPr>
        <w:t>)</w:t>
      </w:r>
    </w:p>
    <w:p w14:paraId="3E2CC54B" w14:textId="77777777" w:rsidR="00287608" w:rsidRPr="00287608" w:rsidRDefault="00287608" w:rsidP="003C3328">
      <w:pPr>
        <w:autoSpaceDE w:val="0"/>
        <w:autoSpaceDN w:val="0"/>
        <w:adjustRightInd w:val="0"/>
        <w:spacing w:after="120"/>
        <w:ind w:left="426"/>
        <w:contextualSpacing/>
        <w:jc w:val="both"/>
        <w:rPr>
          <w:bCs/>
          <w:sz w:val="20"/>
          <w:szCs w:val="20"/>
        </w:rPr>
      </w:pPr>
    </w:p>
    <w:p w14:paraId="5015B588" w14:textId="77777777" w:rsidR="00AD4D37" w:rsidRPr="00E525E4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p</w:t>
      </w:r>
      <w:r w:rsidRPr="00E525E4">
        <w:rPr>
          <w:b/>
          <w:bCs/>
          <w:sz w:val="20"/>
          <w:szCs w:val="20"/>
        </w:rPr>
        <w:t xml:space="preserve">rogetto </w:t>
      </w:r>
      <w:r>
        <w:rPr>
          <w:b/>
          <w:bCs/>
          <w:sz w:val="20"/>
          <w:szCs w:val="20"/>
        </w:rPr>
        <w:t xml:space="preserve">è </w:t>
      </w:r>
      <w:r w:rsidRPr="00E525E4">
        <w:rPr>
          <w:b/>
          <w:bCs/>
          <w:sz w:val="20"/>
          <w:szCs w:val="20"/>
        </w:rPr>
        <w:t>rivolto ad un nuovo Paese terzo o a un nuovo merc</w:t>
      </w:r>
      <w:r>
        <w:rPr>
          <w:b/>
          <w:bCs/>
          <w:sz w:val="20"/>
          <w:szCs w:val="20"/>
        </w:rPr>
        <w:t>ato del paese terzo</w:t>
      </w:r>
      <w:r w:rsidRPr="0059661D">
        <w:rPr>
          <w:vertAlign w:val="superscript"/>
        </w:rPr>
        <w:footnoteReference w:id="2"/>
      </w:r>
      <w:r>
        <w:rPr>
          <w:b/>
          <w:bCs/>
          <w:sz w:val="20"/>
          <w:szCs w:val="20"/>
        </w:rPr>
        <w:t xml:space="preserve"> (PUNTI 20)</w:t>
      </w:r>
    </w:p>
    <w:p w14:paraId="6BE1FC9E" w14:textId="34EF9F05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57A52DE9" w14:textId="0A0090FD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76DF2EDD" w14:textId="33518EDD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6B15D1B6" w14:textId="3F53C03B" w:rsidR="00AD4D37" w:rsidRPr="00195C04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2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F1B3604" w14:textId="77777777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2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55549B0" w14:textId="77777777" w:rsidR="00AD4D37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DA1FD96" w14:textId="72CEF093" w:rsidR="00AD4D37" w:rsidRPr="003C3328" w:rsidRDefault="00AD4D37" w:rsidP="00AD4D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AB0AD8">
        <w:rPr>
          <w:b/>
          <w:bCs/>
          <w:sz w:val="20"/>
          <w:szCs w:val="20"/>
        </w:rPr>
        <w:t>Il soggetto proponente richiede una percentuale di contribuzione pubblica inferiore al 50%</w:t>
      </w:r>
      <w:r>
        <w:rPr>
          <w:b/>
          <w:bCs/>
          <w:sz w:val="20"/>
          <w:szCs w:val="20"/>
        </w:rPr>
        <w:t xml:space="preserve"> (</w:t>
      </w:r>
      <w:r w:rsidRPr="0055314C">
        <w:rPr>
          <w:b/>
          <w:bCs/>
          <w:sz w:val="20"/>
          <w:szCs w:val="20"/>
        </w:rPr>
        <w:t xml:space="preserve">PUNTI </w:t>
      </w:r>
      <w:r>
        <w:rPr>
          <w:b/>
          <w:bCs/>
          <w:sz w:val="20"/>
          <w:szCs w:val="20"/>
        </w:rPr>
        <w:t>1</w:t>
      </w:r>
      <w:r w:rsidR="0059661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):</w:t>
      </w:r>
      <w:r w:rsidRPr="003C3328">
        <w:rPr>
          <w:b/>
          <w:bCs/>
          <w:sz w:val="20"/>
          <w:szCs w:val="20"/>
        </w:rPr>
        <w:t xml:space="preserve"> </w:t>
      </w:r>
    </w:p>
    <w:p w14:paraId="7A8A5754" w14:textId="77777777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inferiore o ug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49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28452AD4" w14:textId="0F842EFA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8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0088BD7E" w14:textId="0682075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7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18DA4046" w14:textId="7974D2FB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6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07E08B6F" w14:textId="47F1A556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5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7</w:t>
      </w:r>
    </w:p>
    <w:p w14:paraId="4C51E3AC" w14:textId="09CE92CB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4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3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7C982478" w14:textId="41EF653A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3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1</w:t>
      </w:r>
    </w:p>
    <w:p w14:paraId="73BC162A" w14:textId="013A148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2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1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3</w:t>
      </w:r>
    </w:p>
    <w:p w14:paraId="11AB2BCB" w14:textId="781430C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1% e sup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0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4</w:t>
      </w:r>
    </w:p>
    <w:p w14:paraId="6EBBB8D3" w14:textId="3D8C7F0D" w:rsidR="00AD4D37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guale o inferiore al 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40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15</w:t>
      </w:r>
    </w:p>
    <w:p w14:paraId="23F8ACA5" w14:textId="77777777" w:rsidR="00AD4D37" w:rsidRPr="00A86F3A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</w:p>
    <w:p w14:paraId="56E0B6B2" w14:textId="08297E00" w:rsidR="00AD4D37" w:rsidRPr="005D0625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t>Il soggetto proponente è un Consorzio di tutela riconosciuto ai sensi dell’art. 41 della legge 12 dicembre 2016 n. 238</w:t>
      </w:r>
      <w:r w:rsidR="00BF0ADC" w:rsidRPr="005D0625">
        <w:rPr>
          <w:b/>
          <w:bCs/>
          <w:sz w:val="20"/>
          <w:szCs w:val="20"/>
        </w:rPr>
        <w:t xml:space="preserve"> o una federazione o </w:t>
      </w:r>
      <w:r w:rsidR="00EA2886" w:rsidRPr="005D0625">
        <w:rPr>
          <w:b/>
          <w:bCs/>
          <w:sz w:val="20"/>
          <w:szCs w:val="20"/>
        </w:rPr>
        <w:t>un’</w:t>
      </w:r>
      <w:r w:rsidR="00BF0ADC" w:rsidRPr="005D0625">
        <w:rPr>
          <w:b/>
          <w:bCs/>
          <w:sz w:val="20"/>
          <w:szCs w:val="20"/>
        </w:rPr>
        <w:t>associazione di Consorzi di tutela</w:t>
      </w:r>
      <w:r w:rsidRPr="005D0625">
        <w:rPr>
          <w:b/>
          <w:bCs/>
          <w:sz w:val="20"/>
          <w:szCs w:val="20"/>
        </w:rPr>
        <w:t xml:space="preserve"> (PUNTI </w:t>
      </w:r>
      <w:r w:rsidR="003139F3" w:rsidRPr="005D0625">
        <w:rPr>
          <w:b/>
          <w:bCs/>
          <w:sz w:val="20"/>
          <w:szCs w:val="20"/>
        </w:rPr>
        <w:t>5</w:t>
      </w:r>
      <w:r w:rsidRPr="005D0625">
        <w:rPr>
          <w:b/>
          <w:bCs/>
          <w:sz w:val="20"/>
          <w:szCs w:val="20"/>
        </w:rPr>
        <w:t>)</w:t>
      </w:r>
      <w:r w:rsidR="00E51C77" w:rsidRPr="005D0625">
        <w:rPr>
          <w:b/>
          <w:bCs/>
          <w:sz w:val="20"/>
          <w:szCs w:val="20"/>
        </w:rPr>
        <w:t>:</w:t>
      </w:r>
    </w:p>
    <w:p w14:paraId="01086CD1" w14:textId="364CD355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 Consorzio di tutela riconosciuto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3139F3"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444B4166" w14:textId="3454AE32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a federazione o un’associazione di Consorzi di tutela riconosciuti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3139F3"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33E42895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4CD05DAB" w14:textId="2AA70EFA" w:rsidR="00AD4D37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riguarda esclusivamente</w:t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 xml:space="preserve">vini a denominazione d’origine protetta e/o ad indicazione geografica tipica (PUNTI </w:t>
      </w:r>
      <w:r w:rsidR="00C223D6">
        <w:rPr>
          <w:b/>
          <w:bCs/>
          <w:sz w:val="20"/>
          <w:szCs w:val="20"/>
        </w:rPr>
        <w:t>10</w:t>
      </w:r>
      <w:r w:rsidRPr="001B40B3">
        <w:rPr>
          <w:b/>
          <w:bCs/>
          <w:sz w:val="20"/>
          <w:szCs w:val="20"/>
        </w:rPr>
        <w:t>)</w:t>
      </w:r>
    </w:p>
    <w:p w14:paraId="52F59C6B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668531B9" w14:textId="743C8F9F" w:rsidR="00AD4D37" w:rsidRPr="003C3328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è rivolto ad un mercato emergente</w:t>
      </w:r>
      <w:r w:rsidRPr="0059661D">
        <w:rPr>
          <w:vertAlign w:val="superscript"/>
        </w:rPr>
        <w:footnoteReference w:id="3"/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>(PUNTI 1</w:t>
      </w:r>
      <w:r w:rsidR="00075B88">
        <w:rPr>
          <w:b/>
          <w:bCs/>
          <w:sz w:val="20"/>
          <w:szCs w:val="20"/>
        </w:rPr>
        <w:t>5</w:t>
      </w:r>
      <w:r w:rsidRPr="001B40B3">
        <w:rPr>
          <w:b/>
          <w:bCs/>
          <w:sz w:val="20"/>
          <w:szCs w:val="20"/>
        </w:rPr>
        <w:t>)</w:t>
      </w:r>
    </w:p>
    <w:p w14:paraId="1ED16A8A" w14:textId="7E9B1AE8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B945DB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62F0EBEC" w14:textId="625DE662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0AED583A" w14:textId="36A53190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4E5E5427" w14:textId="355C4A88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11E43F0B" w14:textId="4A99B5BE" w:rsidR="00516500" w:rsidRDefault="00516500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br w:type="page"/>
      </w:r>
    </w:p>
    <w:p w14:paraId="5E12FF56" w14:textId="73085BEF" w:rsidR="00E55974" w:rsidRPr="005D0625" w:rsidRDefault="00E55974" w:rsidP="00E5597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lastRenderedPageBreak/>
        <w:t xml:space="preserve">Il soggetto proponente produce e commercializza prevalentemente vini provenienti da uve di propria produzione o di propri associati (PUNTI </w:t>
      </w:r>
      <w:r w:rsidR="00E51C77" w:rsidRPr="005D0625">
        <w:rPr>
          <w:b/>
          <w:bCs/>
          <w:sz w:val="20"/>
          <w:szCs w:val="20"/>
        </w:rPr>
        <w:t>2</w:t>
      </w:r>
      <w:r w:rsidRPr="005D0625">
        <w:rPr>
          <w:b/>
          <w:bCs/>
          <w:sz w:val="20"/>
          <w:szCs w:val="20"/>
        </w:rPr>
        <w:t>):</w:t>
      </w:r>
    </w:p>
    <w:p w14:paraId="19DA7EBB" w14:textId="77777777" w:rsidR="00E55974" w:rsidRPr="005D0625" w:rsidRDefault="00E55974" w:rsidP="00E55974">
      <w:pPr>
        <w:autoSpaceDE w:val="0"/>
        <w:autoSpaceDN w:val="0"/>
        <w:adjustRightInd w:val="0"/>
        <w:spacing w:after="120"/>
        <w:ind w:firstLine="426"/>
        <w:jc w:val="both"/>
        <w:rPr>
          <w:bCs/>
          <w:sz w:val="20"/>
          <w:szCs w:val="20"/>
        </w:rPr>
      </w:pPr>
      <w:r w:rsidRPr="005D0625">
        <w:rPr>
          <w:bCs/>
          <w:sz w:val="20"/>
          <w:szCs w:val="20"/>
        </w:rPr>
        <w:t>Indice G</w:t>
      </w:r>
      <w:r w:rsidRPr="005D0625">
        <w:rPr>
          <w:rStyle w:val="Rimandonotaapidipagina"/>
          <w:bCs/>
          <w:sz w:val="20"/>
          <w:szCs w:val="20"/>
        </w:rPr>
        <w:footnoteReference w:id="4"/>
      </w:r>
      <w:r w:rsidRPr="005D0625">
        <w:rPr>
          <w:bCs/>
          <w:sz w:val="20"/>
          <w:szCs w:val="20"/>
        </w:rPr>
        <w:t xml:space="preserve"> = (Uve proprie + Uve dei propri </w:t>
      </w:r>
      <w:proofErr w:type="gramStart"/>
      <w:r w:rsidRPr="005D0625">
        <w:rPr>
          <w:bCs/>
          <w:sz w:val="20"/>
          <w:szCs w:val="20"/>
        </w:rPr>
        <w:t>associati</w:t>
      </w:r>
      <w:r w:rsidRPr="005D0625">
        <w:rPr>
          <w:rStyle w:val="Rimandonotaapidipagina"/>
          <w:bCs/>
          <w:sz w:val="20"/>
          <w:szCs w:val="20"/>
        </w:rPr>
        <w:footnoteReference w:id="5"/>
      </w:r>
      <w:r w:rsidRPr="005D0625">
        <w:rPr>
          <w:bCs/>
          <w:sz w:val="20"/>
          <w:szCs w:val="20"/>
        </w:rPr>
        <w:t>)*</w:t>
      </w:r>
      <w:proofErr w:type="gramEnd"/>
      <w:r w:rsidRPr="005D0625">
        <w:rPr>
          <w:bCs/>
          <w:sz w:val="20"/>
          <w:szCs w:val="20"/>
        </w:rPr>
        <w:t>K</w:t>
      </w:r>
      <w:r w:rsidRPr="005D0625">
        <w:rPr>
          <w:rStyle w:val="Rimandonotaapidipagina"/>
          <w:bCs/>
          <w:sz w:val="20"/>
          <w:szCs w:val="20"/>
        </w:rPr>
        <w:footnoteReference w:id="6"/>
      </w:r>
      <w:r w:rsidRPr="005D0625">
        <w:rPr>
          <w:bCs/>
          <w:sz w:val="20"/>
          <w:szCs w:val="20"/>
        </w:rPr>
        <w:t>/Vino imbottigliato/confezionato scaricato</w:t>
      </w:r>
      <w:r w:rsidRPr="005D0625">
        <w:rPr>
          <w:rStyle w:val="Rimandonotaapidipagina"/>
          <w:bCs/>
          <w:sz w:val="20"/>
          <w:szCs w:val="20"/>
        </w:rPr>
        <w:footnoteReference w:id="7"/>
      </w:r>
    </w:p>
    <w:p w14:paraId="6E3C8267" w14:textId="7E0E4095" w:rsidR="00E55974" w:rsidRPr="005D0625" w:rsidRDefault="00E55974" w:rsidP="00E5597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>75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%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e inferiore al 90%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489CEDB4" w14:textId="45F90A55" w:rsidR="00E51C77" w:rsidRPr="005D0625" w:rsidRDefault="00E51C77" w:rsidP="00E51C7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90%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55AB29F1" w14:textId="77777777" w:rsidR="0074697B" w:rsidRPr="00C259CF" w:rsidRDefault="0074697B" w:rsidP="0074697B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color w:val="auto"/>
          <w:sz w:val="20"/>
          <w:szCs w:val="20"/>
        </w:rPr>
      </w:pPr>
      <w:bookmarkStart w:id="0" w:name="_GoBack"/>
      <w:bookmarkEnd w:id="0"/>
    </w:p>
    <w:p w14:paraId="56999F64" w14:textId="6484A1BF" w:rsidR="000205BD" w:rsidRPr="00E51C77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51C77">
        <w:rPr>
          <w:b/>
          <w:bCs/>
          <w:sz w:val="20"/>
          <w:szCs w:val="20"/>
        </w:rPr>
        <w:t>Che il soggetto proponente presenta una forte componente aggregativa di piccole e/o micro imprese. In particolare (PUNTI 1</w:t>
      </w:r>
      <w:r w:rsidR="003139F3">
        <w:rPr>
          <w:b/>
          <w:bCs/>
          <w:sz w:val="20"/>
          <w:szCs w:val="20"/>
        </w:rPr>
        <w:t>3</w:t>
      </w:r>
      <w:r w:rsidRPr="00E51C77">
        <w:rPr>
          <w:b/>
          <w:bCs/>
          <w:sz w:val="20"/>
          <w:szCs w:val="20"/>
        </w:rPr>
        <w:t>):</w:t>
      </w:r>
    </w:p>
    <w:p w14:paraId="5E84B4AA" w14:textId="558C472F" w:rsidR="000205BD" w:rsidRPr="00E51C77" w:rsidRDefault="000205BD" w:rsidP="003C33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>pari o superiore a 1/3</w:t>
      </w:r>
      <w:r w:rsidR="00534E20"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8"/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A73EB9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PUNTI 5</w:t>
      </w:r>
    </w:p>
    <w:p w14:paraId="554E9E1F" w14:textId="19661A78" w:rsidR="00534E20" w:rsidRPr="00E51C77" w:rsidRDefault="00534E20" w:rsidP="00534E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1/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9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A73EB9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0ABF2F3C" w14:textId="1B9C8CE3" w:rsidR="00C86AB3" w:rsidRPr="00E51C77" w:rsidRDefault="00534E20" w:rsidP="00C86A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>/3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10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  <w:r w:rsidR="003139F3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sectPr w:rsidR="00C86AB3" w:rsidRPr="00E51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5C6" w14:textId="77777777" w:rsidR="0054504E" w:rsidRDefault="0054504E" w:rsidP="000205BD">
      <w:r>
        <w:separator/>
      </w:r>
    </w:p>
  </w:endnote>
  <w:endnote w:type="continuationSeparator" w:id="0">
    <w:p w14:paraId="1B864B6F" w14:textId="77777777" w:rsidR="0054504E" w:rsidRDefault="0054504E" w:rsidP="000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6619" w14:textId="77777777" w:rsidR="00CF09CC" w:rsidRDefault="00CF09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82058"/>
      <w:docPartObj>
        <w:docPartGallery w:val="Page Numbers (Bottom of Page)"/>
        <w:docPartUnique/>
      </w:docPartObj>
    </w:sdtPr>
    <w:sdtEndPr/>
    <w:sdtContent>
      <w:p w14:paraId="480051D0" w14:textId="34917A5A" w:rsidR="00C65192" w:rsidRDefault="00C6519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25">
          <w:rPr>
            <w:noProof/>
          </w:rPr>
          <w:t>1</w:t>
        </w:r>
        <w:r>
          <w:fldChar w:fldCharType="end"/>
        </w:r>
      </w:p>
    </w:sdtContent>
  </w:sdt>
  <w:p w14:paraId="378230AD" w14:textId="77777777" w:rsidR="00CF09CC" w:rsidRDefault="00CF09C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DC6E" w14:textId="77777777" w:rsidR="00CF09CC" w:rsidRDefault="00CF09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75DC" w14:textId="77777777" w:rsidR="0054504E" w:rsidRDefault="0054504E" w:rsidP="000205BD">
      <w:r>
        <w:separator/>
      </w:r>
    </w:p>
  </w:footnote>
  <w:footnote w:type="continuationSeparator" w:id="0">
    <w:p w14:paraId="240FA4C1" w14:textId="77777777" w:rsidR="0054504E" w:rsidRDefault="0054504E" w:rsidP="000205BD">
      <w:r>
        <w:continuationSeparator/>
      </w:r>
    </w:p>
  </w:footnote>
  <w:footnote w:id="1">
    <w:p w14:paraId="3E41007E" w14:textId="768AB403" w:rsidR="00E553EE" w:rsidRPr="00E553EE" w:rsidRDefault="00E553EE" w:rsidP="00E553E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E553EE">
        <w:rPr>
          <w:sz w:val="16"/>
          <w:szCs w:val="16"/>
        </w:rPr>
        <w:footnoteRef/>
      </w:r>
      <w:r w:rsidRPr="00E553EE">
        <w:rPr>
          <w:sz w:val="16"/>
          <w:szCs w:val="16"/>
        </w:rPr>
        <w:t xml:space="preserve"> Per “nuovo beneficiario” si intende uno dei soggetti indicati all’art. 3 del Decreto che non ha beneficiato dell’aiuto sulla Misura Promozione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di programmazione 2014-2018. Nel caso di soggetti proponenti di cui all’art. 3, comma 1, </w:t>
      </w:r>
      <w:proofErr w:type="spellStart"/>
      <w:r w:rsidRPr="00E553EE">
        <w:rPr>
          <w:sz w:val="16"/>
          <w:szCs w:val="16"/>
        </w:rPr>
        <w:t>lett</w:t>
      </w:r>
      <w:proofErr w:type="spellEnd"/>
      <w:r w:rsidRPr="00E553EE">
        <w:rPr>
          <w:sz w:val="16"/>
          <w:szCs w:val="16"/>
        </w:rPr>
        <w:t>. a), b), c), d), h), i) e j) del Decreto, il requisito deve essere posseduto da tutti i partecipanti al soggetto proponente.</w:t>
      </w:r>
    </w:p>
  </w:footnote>
  <w:footnote w:id="2">
    <w:p w14:paraId="11F41DE2" w14:textId="27EA2337" w:rsidR="00AD4D37" w:rsidRDefault="00AD4D37" w:rsidP="00AD4D37">
      <w:pPr>
        <w:pStyle w:val="Testonotaapidipagina"/>
      </w:pPr>
      <w:r w:rsidRPr="00E553EE">
        <w:rPr>
          <w:rStyle w:val="Rimandonotaapidipagina"/>
          <w:sz w:val="16"/>
          <w:szCs w:val="16"/>
        </w:rPr>
        <w:footnoteRef/>
      </w:r>
      <w:r w:rsidRPr="00E553EE">
        <w:rPr>
          <w:sz w:val="16"/>
          <w:szCs w:val="16"/>
        </w:rPr>
        <w:t xml:space="preserve"> Qualora il soggetto proponente presenti un progetto destinato a taluni Mercati dei Paesi terzi, il punteggio di priorità NON viene attribuito se il richiedente ha realizzato nel Paese terzo in cui ricade il Mercato del Paese terzo,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programmazione 2014/2018, le sub-azioni A3 (con particolare riferimento alle azioni di promozione sul web), A5 e C3 (con particolare riferimento alle azioni di promozione sul web) di cui all’Allegato </w:t>
      </w:r>
      <w:r w:rsidR="004A4ABD">
        <w:rPr>
          <w:sz w:val="16"/>
          <w:szCs w:val="16"/>
        </w:rPr>
        <w:t>M</w:t>
      </w:r>
      <w:r w:rsidRPr="00E553EE">
        <w:rPr>
          <w:sz w:val="16"/>
          <w:szCs w:val="16"/>
        </w:rPr>
        <w:t>.</w:t>
      </w:r>
    </w:p>
  </w:footnote>
  <w:footnote w:id="3">
    <w:p w14:paraId="13CF4705" w14:textId="77777777" w:rsidR="00AD4D37" w:rsidRPr="003B1C82" w:rsidRDefault="00AD4D37" w:rsidP="00AD4D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C82">
        <w:rPr>
          <w:sz w:val="16"/>
          <w:szCs w:val="16"/>
        </w:rPr>
        <w:t>C</w:t>
      </w:r>
      <w:r w:rsidRPr="003B1C82">
        <w:rPr>
          <w:bCs/>
          <w:sz w:val="16"/>
          <w:szCs w:val="16"/>
        </w:rPr>
        <w:t xml:space="preserve">ome elencato nella colonna D dell’allegato </w:t>
      </w:r>
      <w:r>
        <w:rPr>
          <w:bCs/>
          <w:sz w:val="16"/>
          <w:szCs w:val="16"/>
        </w:rPr>
        <w:t>R.</w:t>
      </w:r>
    </w:p>
  </w:footnote>
  <w:footnote w:id="4">
    <w:p w14:paraId="2263ABA5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95F45">
        <w:rPr>
          <w:sz w:val="16"/>
        </w:rPr>
        <w:t>Espresso in termini percentuali</w:t>
      </w:r>
    </w:p>
  </w:footnote>
  <w:footnote w:id="5">
    <w:p w14:paraId="64BCA717" w14:textId="77777777" w:rsidR="00E55974" w:rsidRPr="00E11CE0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11CE0">
        <w:rPr>
          <w:sz w:val="16"/>
        </w:rPr>
        <w:t>Le definizioni dei termini qui utilizzati sono le seguenti:</w:t>
      </w:r>
    </w:p>
    <w:p w14:paraId="34630881" w14:textId="77777777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proprie”: nel </w:t>
      </w:r>
      <w:r w:rsidRPr="00516500">
        <w:rPr>
          <w:sz w:val="16"/>
        </w:rPr>
        <w:t xml:space="preserve">caso in cui il soggetto proponente e/o partecipante sia tenuto alla presentazione delle dichiarazioni di vendemmia 2017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>riportati nella colonna D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</w:t>
      </w:r>
      <w:r w:rsidRPr="00516500">
        <w:rPr>
          <w:sz w:val="16"/>
        </w:rPr>
        <w:t xml:space="preserve"> </w:t>
      </w:r>
      <w:r>
        <w:rPr>
          <w:sz w:val="16"/>
        </w:rPr>
        <w:t xml:space="preserve">desunti dal </w:t>
      </w:r>
      <w:r w:rsidRPr="00516500">
        <w:rPr>
          <w:sz w:val="16"/>
        </w:rPr>
        <w:t>Quadro C</w:t>
      </w:r>
      <w:r>
        <w:rPr>
          <w:sz w:val="16"/>
        </w:rPr>
        <w:t xml:space="preserve"> di ogni dichiarazione.</w:t>
      </w:r>
    </w:p>
    <w:p w14:paraId="564A0CF6" w14:textId="77777777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dei propri associati”: </w:t>
      </w:r>
      <w:r w:rsidRPr="00516500">
        <w:rPr>
          <w:sz w:val="16"/>
        </w:rPr>
        <w:t xml:space="preserve">nel caso in cui il soggetto proponente e/o partecipante sia tenuto alla presentazione delle dichiarazioni di vendemmia 2017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 xml:space="preserve">riportati nelle colonne E </w:t>
      </w:r>
      <w:proofErr w:type="spellStart"/>
      <w:r>
        <w:rPr>
          <w:sz w:val="16"/>
        </w:rPr>
        <w:t>e</w:t>
      </w:r>
      <w:proofErr w:type="spellEnd"/>
      <w:r>
        <w:rPr>
          <w:sz w:val="16"/>
        </w:rPr>
        <w:t xml:space="preserve"> G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desunti da</w:t>
      </w:r>
      <w:r w:rsidRPr="00415CAE">
        <w:rPr>
          <w:sz w:val="16"/>
        </w:rPr>
        <w:t>ll</w:t>
      </w:r>
      <w:r>
        <w:rPr>
          <w:sz w:val="16"/>
        </w:rPr>
        <w:t>’</w:t>
      </w:r>
      <w:r w:rsidRPr="00415CAE">
        <w:rPr>
          <w:sz w:val="16"/>
        </w:rPr>
        <w:t xml:space="preserve">allegato </w:t>
      </w:r>
      <w:r>
        <w:rPr>
          <w:sz w:val="16"/>
        </w:rPr>
        <w:t>“</w:t>
      </w:r>
      <w:r w:rsidRPr="00415CAE">
        <w:rPr>
          <w:sz w:val="16"/>
        </w:rPr>
        <w:t>Uva ricevuta-Riepilogo Uve Ricevute</w:t>
      </w:r>
      <w:r>
        <w:rPr>
          <w:sz w:val="16"/>
        </w:rPr>
        <w:t>” delle dichiarazioni presentate da ciascuno dei soggetti proponenti/partecipanti.</w:t>
      </w:r>
    </w:p>
    <w:p w14:paraId="71E019DF" w14:textId="77777777" w:rsidR="00E55974" w:rsidRPr="00516500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Nel caso in cui il soggetto proponente e/o partecipante non sia tenuto alla presentazione delle dichiarazioni di vendemmia, il </w:t>
      </w:r>
      <w:r w:rsidRPr="00433B24">
        <w:rPr>
          <w:sz w:val="16"/>
        </w:rPr>
        <w:t xml:space="preserve">dato </w:t>
      </w:r>
      <w:r>
        <w:rPr>
          <w:sz w:val="16"/>
        </w:rPr>
        <w:t>delle Uve proprie e dei propri associati è la sommatoria di quelli dichiarati nella colonna N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per ciascuno degli stabilimenti produttivi coinvolti del vino oggetto di promozione, per il soggetto proponente e per ogni soggetto partecipante.</w:t>
      </w:r>
    </w:p>
  </w:footnote>
  <w:footnote w:id="6">
    <w:p w14:paraId="3D4D7E6B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K=0,8</w:t>
      </w:r>
    </w:p>
  </w:footnote>
  <w:footnote w:id="7">
    <w:p w14:paraId="60F792D4" w14:textId="77777777" w:rsidR="00E55974" w:rsidRPr="00F15ACB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15ACB">
        <w:rPr>
          <w:sz w:val="16"/>
        </w:rPr>
        <w:t>Il dato relativo al “Vino imbottigliato/confezionato scaricato</w:t>
      </w:r>
      <w:r>
        <w:rPr>
          <w:sz w:val="16"/>
        </w:rPr>
        <w:t>” è la sommatoria di quelli riportati nella colonna P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 (relativi al valore del t</w:t>
      </w:r>
      <w:r w:rsidRPr="00F15ACB">
        <w:rPr>
          <w:sz w:val="16"/>
        </w:rPr>
        <w:t xml:space="preserve">otale di </w:t>
      </w:r>
      <w:r>
        <w:rPr>
          <w:sz w:val="16"/>
        </w:rPr>
        <w:t>“</w:t>
      </w:r>
      <w:r w:rsidRPr="00F15ACB">
        <w:rPr>
          <w:sz w:val="16"/>
        </w:rPr>
        <w:t>Scarico del Vino Imbottigliato/Confezionato</w:t>
      </w:r>
      <w:r>
        <w:rPr>
          <w:sz w:val="16"/>
        </w:rPr>
        <w:t>”</w:t>
      </w:r>
      <w:r w:rsidRPr="00F15ACB">
        <w:rPr>
          <w:sz w:val="16"/>
        </w:rPr>
        <w:t xml:space="preserve"> estratto dalla Giacenza alla chiusura del 31 luglio 2018 del Registro dematerializzato del vino</w:t>
      </w:r>
      <w:r>
        <w:rPr>
          <w:sz w:val="16"/>
        </w:rPr>
        <w:t>, per ciascuno degli stabilimenti produttivi coinvolti del vino oggetto di promozione, per il soggetto proponente e per ogni soggetto partecipante).</w:t>
      </w:r>
    </w:p>
  </w:footnote>
  <w:footnote w:id="8">
    <w:p w14:paraId="0997E037" w14:textId="16880569" w:rsidR="00534E20" w:rsidRPr="00433B24" w:rsidRDefault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.</w:t>
      </w:r>
    </w:p>
  </w:footnote>
  <w:footnote w:id="9">
    <w:p w14:paraId="4414EE78" w14:textId="77777777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.</w:t>
      </w:r>
    </w:p>
  </w:footnote>
  <w:footnote w:id="10">
    <w:p w14:paraId="002854A0" w14:textId="77777777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88B6" w14:textId="77777777" w:rsidR="00CF09CC" w:rsidRDefault="00CF09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CD3B" w14:textId="2BFBCB3C" w:rsidR="00287608" w:rsidRPr="00572CAA" w:rsidRDefault="00287608" w:rsidP="00287608">
    <w:pPr>
      <w:spacing w:after="120"/>
      <w:jc w:val="center"/>
      <w:rPr>
        <w:b/>
        <w:u w:val="single"/>
      </w:rPr>
    </w:pPr>
    <w:r w:rsidRPr="00572CAA">
      <w:rPr>
        <w:b/>
        <w:u w:val="single"/>
      </w:rPr>
      <w:t xml:space="preserve">ALLEGATO </w:t>
    </w:r>
    <w:r w:rsidR="00CF09CC">
      <w:rPr>
        <w:b/>
        <w:u w:val="single"/>
      </w:rPr>
      <w:t>N</w:t>
    </w:r>
  </w:p>
  <w:p w14:paraId="07D7567C" w14:textId="77777777" w:rsidR="00287608" w:rsidRDefault="0028760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2FFF" w14:textId="77777777" w:rsidR="00CF09CC" w:rsidRDefault="00CF09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47AA"/>
    <w:multiLevelType w:val="hybridMultilevel"/>
    <w:tmpl w:val="1F2E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4AEA"/>
    <w:multiLevelType w:val="hybridMultilevel"/>
    <w:tmpl w:val="478C315E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0D0B"/>
    <w:multiLevelType w:val="hybridMultilevel"/>
    <w:tmpl w:val="D5C43C66"/>
    <w:lvl w:ilvl="0" w:tplc="13169A3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A4"/>
    <w:multiLevelType w:val="hybridMultilevel"/>
    <w:tmpl w:val="9D4015DA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445822D2"/>
    <w:multiLevelType w:val="hybridMultilevel"/>
    <w:tmpl w:val="2F2CF1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9FE"/>
    <w:multiLevelType w:val="hybridMultilevel"/>
    <w:tmpl w:val="B0AC6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00B3"/>
    <w:multiLevelType w:val="hybridMultilevel"/>
    <w:tmpl w:val="F6FCD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7064"/>
    <w:multiLevelType w:val="hybridMultilevel"/>
    <w:tmpl w:val="0D02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D"/>
    <w:rsid w:val="0001313A"/>
    <w:rsid w:val="000205BD"/>
    <w:rsid w:val="00030C4A"/>
    <w:rsid w:val="00051286"/>
    <w:rsid w:val="00075B88"/>
    <w:rsid w:val="00091CAE"/>
    <w:rsid w:val="000A71D6"/>
    <w:rsid w:val="000B3FE1"/>
    <w:rsid w:val="00113F1B"/>
    <w:rsid w:val="00133134"/>
    <w:rsid w:val="00135973"/>
    <w:rsid w:val="00167EB1"/>
    <w:rsid w:val="00172B1A"/>
    <w:rsid w:val="00195C04"/>
    <w:rsid w:val="001B1FDF"/>
    <w:rsid w:val="001B40B3"/>
    <w:rsid w:val="001D2FE4"/>
    <w:rsid w:val="00200E2E"/>
    <w:rsid w:val="00225CF2"/>
    <w:rsid w:val="002455B8"/>
    <w:rsid w:val="00250BAA"/>
    <w:rsid w:val="00265A7A"/>
    <w:rsid w:val="00265C42"/>
    <w:rsid w:val="00287608"/>
    <w:rsid w:val="00295CB2"/>
    <w:rsid w:val="002A2F1D"/>
    <w:rsid w:val="002C3825"/>
    <w:rsid w:val="002D2FBA"/>
    <w:rsid w:val="002F0F5A"/>
    <w:rsid w:val="002F3114"/>
    <w:rsid w:val="003139F3"/>
    <w:rsid w:val="00324A15"/>
    <w:rsid w:val="0033007C"/>
    <w:rsid w:val="00362785"/>
    <w:rsid w:val="003677F8"/>
    <w:rsid w:val="003A0895"/>
    <w:rsid w:val="003B1C82"/>
    <w:rsid w:val="003B384E"/>
    <w:rsid w:val="003C3328"/>
    <w:rsid w:val="00405276"/>
    <w:rsid w:val="00433B24"/>
    <w:rsid w:val="004614D2"/>
    <w:rsid w:val="004A0892"/>
    <w:rsid w:val="004A4ABD"/>
    <w:rsid w:val="004C190B"/>
    <w:rsid w:val="004F05A5"/>
    <w:rsid w:val="00516500"/>
    <w:rsid w:val="0053106A"/>
    <w:rsid w:val="00534E20"/>
    <w:rsid w:val="00544375"/>
    <w:rsid w:val="0054504E"/>
    <w:rsid w:val="0055314C"/>
    <w:rsid w:val="00583647"/>
    <w:rsid w:val="00592B52"/>
    <w:rsid w:val="0059661D"/>
    <w:rsid w:val="005A50A0"/>
    <w:rsid w:val="005D0625"/>
    <w:rsid w:val="005D2B04"/>
    <w:rsid w:val="0065775D"/>
    <w:rsid w:val="006A2653"/>
    <w:rsid w:val="006A3A81"/>
    <w:rsid w:val="006A6275"/>
    <w:rsid w:val="006B42BE"/>
    <w:rsid w:val="00716F36"/>
    <w:rsid w:val="00727B71"/>
    <w:rsid w:val="007327FA"/>
    <w:rsid w:val="00745D6B"/>
    <w:rsid w:val="0074697B"/>
    <w:rsid w:val="00795DE4"/>
    <w:rsid w:val="007D3AD2"/>
    <w:rsid w:val="008D7C0E"/>
    <w:rsid w:val="008F75E1"/>
    <w:rsid w:val="00912A9A"/>
    <w:rsid w:val="009177AB"/>
    <w:rsid w:val="0096051C"/>
    <w:rsid w:val="00975A96"/>
    <w:rsid w:val="00985AE3"/>
    <w:rsid w:val="009D6932"/>
    <w:rsid w:val="009F2504"/>
    <w:rsid w:val="009F3C47"/>
    <w:rsid w:val="00A34979"/>
    <w:rsid w:val="00A60B2F"/>
    <w:rsid w:val="00A73EB9"/>
    <w:rsid w:val="00A86F3A"/>
    <w:rsid w:val="00AD4D37"/>
    <w:rsid w:val="00AE04B2"/>
    <w:rsid w:val="00B37873"/>
    <w:rsid w:val="00B741F8"/>
    <w:rsid w:val="00B82F0C"/>
    <w:rsid w:val="00B945DB"/>
    <w:rsid w:val="00B95C2F"/>
    <w:rsid w:val="00BA794E"/>
    <w:rsid w:val="00BB4ABE"/>
    <w:rsid w:val="00BC45B9"/>
    <w:rsid w:val="00BF0ADC"/>
    <w:rsid w:val="00C02EBA"/>
    <w:rsid w:val="00C223D6"/>
    <w:rsid w:val="00C259CF"/>
    <w:rsid w:val="00C65192"/>
    <w:rsid w:val="00C86AB3"/>
    <w:rsid w:val="00C94D0A"/>
    <w:rsid w:val="00CB193B"/>
    <w:rsid w:val="00CB3E0E"/>
    <w:rsid w:val="00CB739A"/>
    <w:rsid w:val="00CF09CC"/>
    <w:rsid w:val="00D2310F"/>
    <w:rsid w:val="00DF35C3"/>
    <w:rsid w:val="00E17F88"/>
    <w:rsid w:val="00E51C77"/>
    <w:rsid w:val="00E553EE"/>
    <w:rsid w:val="00E55974"/>
    <w:rsid w:val="00E87AAF"/>
    <w:rsid w:val="00E9524D"/>
    <w:rsid w:val="00EA2886"/>
    <w:rsid w:val="00EB01EE"/>
    <w:rsid w:val="00F10114"/>
    <w:rsid w:val="00F60A3A"/>
    <w:rsid w:val="00F83148"/>
    <w:rsid w:val="00F95F45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E28061"/>
  <w15:chartTrackingRefBased/>
  <w15:docId w15:val="{71D542A0-11B4-4882-BFD3-3F8067E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205BD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205BD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5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5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5C3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437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43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4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39F6-700F-4D37-BB10-91C625D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11:48:00Z</cp:lastPrinted>
  <dcterms:created xsi:type="dcterms:W3CDTF">2019-05-28T10:44:00Z</dcterms:created>
  <dcterms:modified xsi:type="dcterms:W3CDTF">2019-05-28T15:56:00Z</dcterms:modified>
</cp:coreProperties>
</file>